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D77962" w:rsidRPr="00D77962" w:rsidRDefault="00D77962" w:rsidP="00D7796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4042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D20238" w:rsidRPr="00D20238" w:rsidRDefault="00D20238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20238" w:rsidRPr="00F402D0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F402D0" w:rsidRDefault="00D20238" w:rsidP="00F010F9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2D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F750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B3289" w:rsidRPr="0014173C">
        <w:rPr>
          <w:rFonts w:ascii="Times New Roman" w:hAnsi="Times New Roman" w:cs="Times New Roman"/>
          <w:b/>
          <w:bCs/>
          <w:color w:val="000000"/>
        </w:rPr>
        <w:t>Modernizacja Punktu Selektywnej Zbiórki Odpadów Komunalnych</w:t>
      </w:r>
      <w:r w:rsidR="007B32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B3289" w:rsidRPr="0014173C">
        <w:rPr>
          <w:rFonts w:ascii="Times New Roman" w:hAnsi="Times New Roman" w:cs="Times New Roman"/>
          <w:b/>
          <w:bCs/>
          <w:color w:val="000000"/>
        </w:rPr>
        <w:t>w Krynkach</w:t>
      </w:r>
      <w:r w:rsidRPr="00F750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FD27AE" w:rsidRPr="00F75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27AE" w:rsidRPr="00F40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402D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4042C7" w:rsidRPr="00F402D0">
        <w:rPr>
          <w:rFonts w:ascii="Times New Roman" w:hAnsi="Times New Roman" w:cs="Times New Roman"/>
          <w:b/>
          <w:sz w:val="24"/>
          <w:szCs w:val="24"/>
        </w:rPr>
        <w:t>Gminę Brody</w:t>
      </w:r>
      <w:r w:rsidR="00FD27AE" w:rsidRPr="00F40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2D0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20238" w:rsidRPr="00D20238" w:rsidRDefault="000A2872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795528" w:rsidRPr="00331AFB" w:rsidRDefault="00D20238" w:rsidP="00331AFB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r w:rsidR="00795528">
        <w:rPr>
          <w:rFonts w:ascii="Times New Roman" w:hAnsi="Times New Roman" w:cs="Times New Roman"/>
          <w:sz w:val="24"/>
          <w:szCs w:val="24"/>
        </w:rPr>
        <w:t>SIWZ</w:t>
      </w:r>
      <w:bookmarkStart w:id="0" w:name="_GoBack"/>
      <w:bookmarkEnd w:id="0"/>
      <w:r w:rsidR="00331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528" w:rsidRDefault="0079552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E7156" w:rsidRDefault="009E7156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Pr="00795528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A2872" w:rsidRPr="00D20238" w:rsidRDefault="000A2872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08F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</w:t>
      </w:r>
      <w:r w:rsidR="00331AFB">
        <w:rPr>
          <w:rFonts w:ascii="Times New Roman" w:hAnsi="Times New Roman" w:cs="Times New Roman"/>
          <w:sz w:val="24"/>
          <w:szCs w:val="24"/>
        </w:rPr>
        <w:t xml:space="preserve"> SIWZ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2C7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polegam na zasobach nas</w:t>
      </w:r>
      <w:r w:rsidR="0064508F">
        <w:rPr>
          <w:rFonts w:ascii="Times New Roman" w:hAnsi="Times New Roman" w:cs="Times New Roman"/>
          <w:sz w:val="24"/>
          <w:szCs w:val="24"/>
        </w:rPr>
        <w:t>tępującego/</w:t>
      </w:r>
      <w:proofErr w:type="spellStart"/>
      <w:r w:rsidR="006450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4508F">
        <w:rPr>
          <w:rFonts w:ascii="Times New Roman" w:hAnsi="Times New Roman" w:cs="Times New Roman"/>
          <w:sz w:val="24"/>
          <w:szCs w:val="24"/>
        </w:rPr>
        <w:t xml:space="preserve"> podmiotu/ów</w:t>
      </w:r>
      <w:r w:rsidR="004042C7">
        <w:rPr>
          <w:rFonts w:ascii="Times New Roman" w:hAnsi="Times New Roman" w:cs="Times New Roman"/>
          <w:sz w:val="24"/>
          <w:szCs w:val="24"/>
        </w:rPr>
        <w:t>:</w:t>
      </w: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</w:t>
      </w:r>
      <w:r w:rsidR="0064508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.…………………………………….., w następującym zakresie:</w:t>
      </w:r>
    </w:p>
    <w:p w:rsidR="004042C7" w:rsidRDefault="0064508F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0A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="00D20238" w:rsidRPr="00D20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38" w:rsidRPr="0064508F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 w:rsidSect="00E17BF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977" w:rsidRDefault="00D93977" w:rsidP="0076016C">
      <w:pPr>
        <w:spacing w:after="0" w:line="240" w:lineRule="auto"/>
      </w:pPr>
      <w:r>
        <w:separator/>
      </w:r>
    </w:p>
  </w:endnote>
  <w:endnote w:type="continuationSeparator" w:id="0">
    <w:p w:rsidR="00D93977" w:rsidRDefault="00D93977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431388"/>
      <w:docPartObj>
        <w:docPartGallery w:val="Page Numbers (Bottom of Page)"/>
        <w:docPartUnique/>
      </w:docPartObj>
    </w:sdtPr>
    <w:sdtContent>
      <w:p w:rsidR="008E1C47" w:rsidRDefault="006A0CD8">
        <w:pPr>
          <w:pStyle w:val="Stopka"/>
          <w:jc w:val="right"/>
        </w:pPr>
        <w:r>
          <w:fldChar w:fldCharType="begin"/>
        </w:r>
        <w:r w:rsidR="008E1C47">
          <w:instrText>PAGE   \* MERGEFORMAT</w:instrText>
        </w:r>
        <w:r>
          <w:fldChar w:fldCharType="separate"/>
        </w:r>
        <w:r w:rsidR="007B3289">
          <w:rPr>
            <w:noProof/>
          </w:rPr>
          <w:t>2</w:t>
        </w:r>
        <w:r>
          <w:fldChar w:fldCharType="end"/>
        </w:r>
      </w:p>
    </w:sdtContent>
  </w:sdt>
  <w:p w:rsidR="008E1C47" w:rsidRDefault="008E1C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977" w:rsidRDefault="00D93977" w:rsidP="0076016C">
      <w:pPr>
        <w:spacing w:after="0" w:line="240" w:lineRule="auto"/>
      </w:pPr>
      <w:r>
        <w:separator/>
      </w:r>
    </w:p>
  </w:footnote>
  <w:footnote w:type="continuationSeparator" w:id="0">
    <w:p w:rsidR="00D93977" w:rsidRDefault="00D93977" w:rsidP="0076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1843"/>
      <w:gridCol w:w="2693"/>
      <w:gridCol w:w="2058"/>
      <w:gridCol w:w="2478"/>
    </w:tblGrid>
    <w:tr w:rsidR="00DA59DB" w:rsidTr="00DA59DB">
      <w:tc>
        <w:tcPr>
          <w:tcW w:w="1016" w:type="pct"/>
          <w:hideMark/>
        </w:tcPr>
        <w:p w:rsidR="00DA59DB" w:rsidRDefault="00DA59DB">
          <w:pPr>
            <w:spacing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19050" t="0" r="0" b="0"/>
                <wp:docPr id="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:rsidR="00DA59DB" w:rsidRDefault="00DA59DB">
          <w:pPr>
            <w:spacing w:line="276" w:lineRule="auto"/>
            <w:ind w:left="48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19050" t="0" r="0" b="0"/>
                <wp:docPr id="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:rsidR="00DA59DB" w:rsidRDefault="00DA59DB">
          <w:pPr>
            <w:spacing w:line="276" w:lineRule="auto"/>
            <w:ind w:left="-1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19050" t="0" r="9525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:rsidR="00DA59DB" w:rsidRDefault="00DA59DB">
          <w:pPr>
            <w:spacing w:line="276" w:lineRule="auto"/>
            <w:ind w:right="-1"/>
            <w:jc w:val="right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19050" t="0" r="9525" b="0"/>
                <wp:docPr id="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59DB" w:rsidRDefault="00DA59D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02D46"/>
    <w:rsid w:val="00095C99"/>
    <w:rsid w:val="000A2872"/>
    <w:rsid w:val="000B1EB3"/>
    <w:rsid w:val="00107BCB"/>
    <w:rsid w:val="00177535"/>
    <w:rsid w:val="00201EC4"/>
    <w:rsid w:val="00226277"/>
    <w:rsid w:val="00232F35"/>
    <w:rsid w:val="002421FE"/>
    <w:rsid w:val="00257214"/>
    <w:rsid w:val="002E03A5"/>
    <w:rsid w:val="002E0EEF"/>
    <w:rsid w:val="00331AFB"/>
    <w:rsid w:val="00335BC5"/>
    <w:rsid w:val="003B59BC"/>
    <w:rsid w:val="004042C7"/>
    <w:rsid w:val="00521E7E"/>
    <w:rsid w:val="005E47B7"/>
    <w:rsid w:val="0064508F"/>
    <w:rsid w:val="0069301E"/>
    <w:rsid w:val="006A0CD8"/>
    <w:rsid w:val="006B29D0"/>
    <w:rsid w:val="0076016C"/>
    <w:rsid w:val="00795528"/>
    <w:rsid w:val="007B3289"/>
    <w:rsid w:val="007B418E"/>
    <w:rsid w:val="008371AD"/>
    <w:rsid w:val="00865AB5"/>
    <w:rsid w:val="008749F8"/>
    <w:rsid w:val="0088376A"/>
    <w:rsid w:val="008D7290"/>
    <w:rsid w:val="008E1C47"/>
    <w:rsid w:val="008E5B53"/>
    <w:rsid w:val="008F0FA0"/>
    <w:rsid w:val="00993D11"/>
    <w:rsid w:val="0099737D"/>
    <w:rsid w:val="009B2895"/>
    <w:rsid w:val="009E7156"/>
    <w:rsid w:val="00A33BC4"/>
    <w:rsid w:val="00AB647F"/>
    <w:rsid w:val="00B04485"/>
    <w:rsid w:val="00B4534E"/>
    <w:rsid w:val="00B71016"/>
    <w:rsid w:val="00B720FF"/>
    <w:rsid w:val="00B72E3E"/>
    <w:rsid w:val="00B77B97"/>
    <w:rsid w:val="00B81CB0"/>
    <w:rsid w:val="00B97CFC"/>
    <w:rsid w:val="00BB7C53"/>
    <w:rsid w:val="00BC47C3"/>
    <w:rsid w:val="00C5428B"/>
    <w:rsid w:val="00D14A40"/>
    <w:rsid w:val="00D20238"/>
    <w:rsid w:val="00D24EFC"/>
    <w:rsid w:val="00D77962"/>
    <w:rsid w:val="00D93977"/>
    <w:rsid w:val="00DA59DB"/>
    <w:rsid w:val="00DE30E9"/>
    <w:rsid w:val="00E10944"/>
    <w:rsid w:val="00E17BF7"/>
    <w:rsid w:val="00E417CC"/>
    <w:rsid w:val="00E830B2"/>
    <w:rsid w:val="00ED0B3D"/>
    <w:rsid w:val="00F010F9"/>
    <w:rsid w:val="00F21845"/>
    <w:rsid w:val="00F269D2"/>
    <w:rsid w:val="00F402D0"/>
    <w:rsid w:val="00F7505B"/>
    <w:rsid w:val="00FD27AE"/>
    <w:rsid w:val="00FE10F9"/>
    <w:rsid w:val="00FE50A0"/>
    <w:rsid w:val="00FE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F0E8-DAD8-4028-9C72-2C211984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10</cp:revision>
  <cp:lastPrinted>2016-08-12T05:13:00Z</cp:lastPrinted>
  <dcterms:created xsi:type="dcterms:W3CDTF">2018-08-14T07:47:00Z</dcterms:created>
  <dcterms:modified xsi:type="dcterms:W3CDTF">2019-05-13T08:57:00Z</dcterms:modified>
</cp:coreProperties>
</file>